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E8" w:rsidRPr="004C6733" w:rsidRDefault="00B404F1" w:rsidP="008749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能工型</w:t>
      </w:r>
      <w:r w:rsidR="008749E8"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8749E8" w:rsidRPr="004C6733" w:rsidRDefault="00F272ED" w:rsidP="008749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8749E8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B404F1" w:rsidRDefault="00B404F1" w:rsidP="004C6733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="008749E8"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8749E8" w:rsidRPr="00F272ED" w:rsidRDefault="008749E8" w:rsidP="004C6733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="00B404F1" w:rsidRPr="00F272ED">
        <w:rPr>
          <w:rFonts w:asciiTheme="minorEastAsia" w:hAnsiTheme="minorEastAsia" w:hint="eastAsia"/>
          <w:sz w:val="32"/>
          <w:szCs w:val="32"/>
          <w:u w:val="single"/>
        </w:rPr>
        <w:t>（団体会員）</w:t>
      </w:r>
    </w:p>
    <w:p w:rsidR="009C7A65" w:rsidRDefault="009C7A65" w:rsidP="000F3643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F272ED" w:rsidP="00F272ED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>日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F272ED" w:rsidP="00F272ED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>名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8749E8" w:rsidP="004C67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8749E8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 w:rsidR="00B404F1"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</w:t>
      </w:r>
      <w:r w:rsidRPr="004C6733">
        <w:rPr>
          <w:rFonts w:asciiTheme="minorEastAsia" w:hAnsiTheme="minorEastAsia" w:hint="eastAsia"/>
          <w:sz w:val="24"/>
          <w:szCs w:val="24"/>
        </w:rPr>
        <w:t>の教育プログラム受講にあたり、研究支援人材育成コンソーシアムへの入会を申し込みます。</w:t>
      </w:r>
    </w:p>
    <w:p w:rsidR="004C6733" w:rsidRDefault="004C6733" w:rsidP="008749E8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8749E8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8749E8" w:rsidP="004C6733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4C6733" w:rsidRPr="004C6733" w:rsidRDefault="004C6733" w:rsidP="004C6733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4C673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F6FED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込団体</w:t>
      </w:r>
      <w:r w:rsidR="00F272ED">
        <w:rPr>
          <w:rFonts w:asciiTheme="minorEastAsia" w:hAnsiTheme="minorEastAsia" w:hint="eastAsia"/>
          <w:sz w:val="24"/>
          <w:szCs w:val="24"/>
        </w:rPr>
        <w:t xml:space="preserve">　　〇〇〇〇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２．会員種類　　</w:t>
      </w:r>
      <w:r w:rsidR="00B404F1">
        <w:rPr>
          <w:rFonts w:asciiTheme="minorEastAsia" w:hAnsiTheme="minorEastAsia" w:hint="eastAsia"/>
          <w:sz w:val="24"/>
          <w:szCs w:val="24"/>
        </w:rPr>
        <w:t>団体会員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３．申込</w:t>
      </w:r>
      <w:r w:rsidR="008F6FED">
        <w:rPr>
          <w:rFonts w:asciiTheme="minorEastAsia" w:hAnsiTheme="minorEastAsia" w:hint="eastAsia"/>
          <w:sz w:val="24"/>
          <w:szCs w:val="24"/>
        </w:rPr>
        <w:t>団体の代表者</w:t>
      </w:r>
      <w:r w:rsidR="001B643E">
        <w:rPr>
          <w:rFonts w:asciiTheme="minorEastAsia" w:hAnsiTheme="minorEastAsia" w:hint="eastAsia"/>
          <w:sz w:val="24"/>
          <w:szCs w:val="24"/>
        </w:rPr>
        <w:t>の職名・氏名</w:t>
      </w:r>
      <w:r w:rsidR="008F6FED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8749E8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４．申込者連絡先（TEL,メールアドレス）</w:t>
      </w:r>
    </w:p>
    <w:p w:rsidR="00ED1513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入会希望日　201*年**月**日（</w:t>
      </w:r>
      <w:r w:rsidR="00BD4C99">
        <w:rPr>
          <w:rFonts w:asciiTheme="minorEastAsia" w:hAnsiTheme="minorEastAsia" w:hint="eastAsia"/>
          <w:sz w:val="24"/>
          <w:szCs w:val="24"/>
        </w:rPr>
        <w:t>年度初めからの入会は４月１日と記入）</w:t>
      </w:r>
    </w:p>
    <w:p w:rsidR="008749E8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749E8" w:rsidRPr="004C6733">
        <w:rPr>
          <w:rFonts w:asciiTheme="minorEastAsia" w:hAnsiTheme="minorEastAsia" w:hint="eastAsia"/>
          <w:sz w:val="24"/>
          <w:szCs w:val="24"/>
        </w:rPr>
        <w:t>．教育プログラム受講予定者の職名（複数回答可）</w:t>
      </w:r>
    </w:p>
    <w:p w:rsidR="008749E8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8F6FED">
        <w:rPr>
          <w:rFonts w:asciiTheme="minorEastAsia" w:hAnsiTheme="minorEastAsia" w:hint="eastAsia"/>
          <w:sz w:val="24"/>
          <w:szCs w:val="24"/>
        </w:rPr>
        <w:t>．申込</w:t>
      </w:r>
      <w:r w:rsidR="008749E8" w:rsidRPr="004C6733">
        <w:rPr>
          <w:rFonts w:asciiTheme="minorEastAsia" w:hAnsiTheme="minorEastAsia" w:hint="eastAsia"/>
          <w:sz w:val="24"/>
          <w:szCs w:val="24"/>
        </w:rPr>
        <w:t>初年度の参加予定者数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　　　座学講座：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C6733">
        <w:rPr>
          <w:rFonts w:asciiTheme="minorEastAsia" w:hAnsiTheme="minorEastAsia" w:hint="eastAsia"/>
          <w:sz w:val="24"/>
          <w:szCs w:val="24"/>
        </w:rPr>
        <w:t>名、　　実習講座：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C6733">
        <w:rPr>
          <w:rFonts w:asciiTheme="minorEastAsia" w:hAnsiTheme="minorEastAsia" w:hint="eastAsia"/>
          <w:sz w:val="24"/>
          <w:szCs w:val="24"/>
        </w:rPr>
        <w:t>名</w:t>
      </w:r>
    </w:p>
    <w:p w:rsidR="00934C87" w:rsidRDefault="00934C87">
      <w:pPr>
        <w:widowControl/>
        <w:jc w:val="left"/>
      </w:pPr>
      <w:r>
        <w:br w:type="page"/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934C87" w:rsidRDefault="00934C87" w:rsidP="00934C87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DA28CE" w:rsidRPr="004C6733" w:rsidRDefault="00DA28CE" w:rsidP="00DA28CE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（個人会員）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934C87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日：  　　　　　　　　　　　</w:t>
      </w: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名：  　　　　　　　　　　　　</w:t>
      </w:r>
    </w:p>
    <w:p w:rsidR="00DA28CE" w:rsidRPr="004C6733" w:rsidRDefault="00DA28CE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：  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</w:t>
      </w:r>
      <w:r w:rsidRPr="004C6733">
        <w:rPr>
          <w:rFonts w:asciiTheme="minorEastAsia" w:hAnsiTheme="minorEastAsia" w:hint="eastAsia"/>
          <w:sz w:val="24"/>
          <w:szCs w:val="24"/>
        </w:rPr>
        <w:t>の教育プログラム受講にあたり、研究支援人材育成コンソーシアムへの入会を申し込みます。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4C6733">
        <w:rPr>
          <w:rFonts w:asciiTheme="minorEastAsia" w:hAnsiTheme="minorEastAsia" w:hint="eastAsia"/>
          <w:sz w:val="24"/>
          <w:szCs w:val="24"/>
        </w:rPr>
        <w:t xml:space="preserve">．会員種類　　</w:t>
      </w:r>
      <w:r>
        <w:rPr>
          <w:rFonts w:asciiTheme="minorEastAsia" w:hAnsiTheme="minorEastAsia" w:hint="eastAsia"/>
          <w:sz w:val="24"/>
          <w:szCs w:val="24"/>
        </w:rPr>
        <w:t>個人会員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4C6733">
        <w:rPr>
          <w:rFonts w:asciiTheme="minorEastAsia" w:hAnsiTheme="minorEastAsia" w:hint="eastAsia"/>
          <w:sz w:val="24"/>
          <w:szCs w:val="24"/>
        </w:rPr>
        <w:t>．申込者氏名</w:t>
      </w:r>
      <w:r w:rsidR="00934C87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4C6733">
        <w:rPr>
          <w:rFonts w:asciiTheme="minorEastAsia" w:hAnsiTheme="minorEastAsia" w:hint="eastAsia"/>
          <w:sz w:val="24"/>
          <w:szCs w:val="24"/>
        </w:rPr>
        <w:t>．申込者連絡先（TEL,メールアドレス）</w:t>
      </w:r>
    </w:p>
    <w:p w:rsidR="00DA28CE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4C6733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申込者の職名</w:t>
      </w:r>
    </w:p>
    <w:p w:rsidR="00BD4C99" w:rsidRPr="004C6733" w:rsidRDefault="00BD4C99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入会希望日　201*年**月**日（年度初めからの入会は４月１日と記入）</w:t>
      </w:r>
    </w:p>
    <w:p w:rsidR="00DA28CE" w:rsidRPr="004C6733" w:rsidRDefault="00934C87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申込</w:t>
      </w:r>
      <w:r w:rsidR="00DA28CE" w:rsidRPr="004C6733">
        <w:rPr>
          <w:rFonts w:asciiTheme="minorEastAsia" w:hAnsiTheme="minorEastAsia" w:hint="eastAsia"/>
          <w:sz w:val="24"/>
          <w:szCs w:val="24"/>
        </w:rPr>
        <w:t>初年度の参加予定者</w:t>
      </w:r>
      <w:r w:rsidR="00DA28CE">
        <w:rPr>
          <w:rFonts w:asciiTheme="minorEastAsia" w:hAnsiTheme="minorEastAsia" w:hint="eastAsia"/>
          <w:sz w:val="24"/>
          <w:szCs w:val="24"/>
        </w:rPr>
        <w:t>講座</w:t>
      </w:r>
    </w:p>
    <w:p w:rsidR="00DA28CE" w:rsidRPr="001B643E" w:rsidRDefault="00DA28CE" w:rsidP="00DA28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28C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B643E">
        <w:rPr>
          <w:rFonts w:asciiTheme="minorEastAsia" w:hAnsiTheme="minorEastAsia" w:hint="eastAsia"/>
          <w:sz w:val="24"/>
          <w:szCs w:val="24"/>
        </w:rPr>
        <w:t xml:space="preserve">　□a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知財管理と契約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b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コンプライアンスとリスク管理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c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ファンド申請に関わる業務遂行能力</w:t>
      </w:r>
    </w:p>
    <w:p w:rsidR="00DA28CE" w:rsidRPr="001B643E" w:rsidRDefault="00DA28CE" w:rsidP="00DA28CE">
      <w:pPr>
        <w:pStyle w:val="aa"/>
        <w:ind w:leftChars="0" w:left="72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 xml:space="preserve">　□d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企業活動・企業の研究開発活動の理解能力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e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プロジェクト企画立案能力・プロジェクト関係者の調整能力</w:t>
      </w:r>
    </w:p>
    <w:p w:rsidR="00DC4880" w:rsidRDefault="00DA28CE" w:rsidP="001B643E">
      <w:pPr>
        <w:pStyle w:val="aa"/>
        <w:ind w:leftChars="0" w:left="720"/>
        <w:rPr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 xml:space="preserve">　□f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研究活動の把握能力</w:t>
      </w:r>
    </w:p>
    <w:p w:rsidR="00DC4880" w:rsidRDefault="00DC4880" w:rsidP="001B643E">
      <w:pPr>
        <w:pStyle w:val="aa"/>
        <w:ind w:leftChars="0" w:left="720"/>
        <w:rPr>
          <w:sz w:val="24"/>
          <w:szCs w:val="24"/>
        </w:rPr>
      </w:pPr>
    </w:p>
    <w:p w:rsidR="00DC4880" w:rsidRPr="00731291" w:rsidRDefault="00DC4880" w:rsidP="00DC4880">
      <w:pPr>
        <w:rPr>
          <w:sz w:val="24"/>
          <w:szCs w:val="24"/>
        </w:rPr>
      </w:pPr>
      <w:r w:rsidRPr="00731291">
        <w:rPr>
          <w:rFonts w:hint="eastAsia"/>
          <w:sz w:val="24"/>
          <w:szCs w:val="24"/>
        </w:rPr>
        <w:t xml:space="preserve">７．教育プログラム受講の目的　</w:t>
      </w:r>
    </w:p>
    <w:p w:rsidR="00DC4880" w:rsidRPr="00DC4880" w:rsidRDefault="00DC4880" w:rsidP="00DC4880">
      <w:pPr>
        <w:pStyle w:val="aa"/>
        <w:ind w:leftChars="0" w:left="720"/>
        <w:jc w:val="left"/>
        <w:rPr>
          <w:sz w:val="24"/>
          <w:szCs w:val="24"/>
        </w:rPr>
      </w:pPr>
    </w:p>
    <w:p w:rsidR="00934C87" w:rsidRDefault="00934C87" w:rsidP="001B643E">
      <w:pPr>
        <w:pStyle w:val="aa"/>
        <w:ind w:leftChars="0"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DA28CE" w:rsidRPr="004C6733" w:rsidRDefault="00DA28CE" w:rsidP="00DA28CE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（</w:t>
      </w:r>
      <w:r w:rsidR="008A4FFB" w:rsidRPr="00934C87">
        <w:rPr>
          <w:rFonts w:asciiTheme="minorEastAsia" w:hAnsiTheme="minorEastAsia" w:hint="eastAsia"/>
          <w:sz w:val="32"/>
          <w:szCs w:val="32"/>
          <w:u w:val="single"/>
        </w:rPr>
        <w:t>賛助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会員）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日：  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名：  　　　　　　　　　　　　</w:t>
      </w:r>
    </w:p>
    <w:p w:rsidR="00DA28CE" w:rsidRPr="004C6733" w:rsidRDefault="00DA28CE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代表者名：  　　　　　　　　　　　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の目的に賛同し、この活動を賛助する</w:t>
      </w:r>
      <w:r w:rsidRPr="004C6733">
        <w:rPr>
          <w:rFonts w:asciiTheme="minorEastAsia" w:hAnsiTheme="minorEastAsia" w:hint="eastAsia"/>
          <w:sz w:val="24"/>
          <w:szCs w:val="24"/>
        </w:rPr>
        <w:t>にあたり、研究支援人材育成コンソーシアムへの入会を申し込みます。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込団体　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２．会員種類　　</w:t>
      </w:r>
      <w:r w:rsidR="008A4FFB">
        <w:rPr>
          <w:rFonts w:asciiTheme="minorEastAsia" w:hAnsiTheme="minorEastAsia" w:hint="eastAsia"/>
          <w:sz w:val="24"/>
          <w:szCs w:val="24"/>
        </w:rPr>
        <w:t>賛助</w:t>
      </w:r>
      <w:r>
        <w:rPr>
          <w:rFonts w:asciiTheme="minorEastAsia" w:hAnsiTheme="minorEastAsia" w:hint="eastAsia"/>
          <w:sz w:val="24"/>
          <w:szCs w:val="24"/>
        </w:rPr>
        <w:t>会員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３．申込者氏名</w:t>
      </w:r>
      <w:r w:rsidR="001B643E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４．申込者連絡先（TEL,メールアドレス）</w:t>
      </w:r>
    </w:p>
    <w:p w:rsidR="00DA28CE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５．</w:t>
      </w:r>
      <w:r w:rsidR="008A4FFB">
        <w:rPr>
          <w:rFonts w:asciiTheme="minorEastAsia" w:hAnsiTheme="minorEastAsia" w:hint="eastAsia"/>
          <w:sz w:val="24"/>
          <w:szCs w:val="24"/>
        </w:rPr>
        <w:t xml:space="preserve">会費　　　　　</w:t>
      </w:r>
      <w:r w:rsidR="001D7751">
        <w:rPr>
          <w:rFonts w:asciiTheme="minorEastAsia" w:hAnsiTheme="minorEastAsia" w:hint="eastAsia"/>
          <w:sz w:val="24"/>
          <w:szCs w:val="24"/>
        </w:rPr>
        <w:t>*</w:t>
      </w:r>
      <w:r w:rsidR="008A4FFB">
        <w:rPr>
          <w:rFonts w:asciiTheme="minorEastAsia" w:hAnsiTheme="minorEastAsia" w:hint="eastAsia"/>
          <w:sz w:val="24"/>
          <w:szCs w:val="24"/>
        </w:rPr>
        <w:t>口</w:t>
      </w:r>
    </w:p>
    <w:p w:rsidR="00BD4C99" w:rsidRPr="004C6733" w:rsidRDefault="00BD4C99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入会希望日　201*年**月**日（年度初めからの入会は４月１日と記入）</w:t>
      </w:r>
    </w:p>
    <w:p w:rsidR="008660EE" w:rsidRPr="00934C87" w:rsidRDefault="008660EE" w:rsidP="00CD5D8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660EE" w:rsidRPr="00934C87" w:rsidSect="00A5279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01" w:rsidRDefault="00175D01" w:rsidP="00B0405F">
      <w:r>
        <w:separator/>
      </w:r>
    </w:p>
  </w:endnote>
  <w:endnote w:type="continuationSeparator" w:id="0">
    <w:p w:rsidR="00175D01" w:rsidRDefault="00175D01" w:rsidP="00B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078046"/>
      <w:docPartObj>
        <w:docPartGallery w:val="Page Numbers (Bottom of Page)"/>
        <w:docPartUnique/>
      </w:docPartObj>
    </w:sdtPr>
    <w:sdtEndPr/>
    <w:sdtContent>
      <w:p w:rsidR="00441A38" w:rsidRDefault="00441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91" w:rsidRPr="00731291">
          <w:rPr>
            <w:noProof/>
            <w:lang w:val="ja-JP"/>
          </w:rPr>
          <w:t>2</w:t>
        </w:r>
        <w:r>
          <w:fldChar w:fldCharType="end"/>
        </w:r>
      </w:p>
    </w:sdtContent>
  </w:sdt>
  <w:p w:rsidR="00441A38" w:rsidRDefault="00441A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01" w:rsidRDefault="00175D01" w:rsidP="00B0405F">
      <w:r>
        <w:separator/>
      </w:r>
    </w:p>
  </w:footnote>
  <w:footnote w:type="continuationSeparator" w:id="0">
    <w:p w:rsidR="00175D01" w:rsidRDefault="00175D01" w:rsidP="00B0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155B"/>
    <w:multiLevelType w:val="hybridMultilevel"/>
    <w:tmpl w:val="E278A2A4"/>
    <w:lvl w:ilvl="0" w:tplc="223EE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9C530A"/>
    <w:multiLevelType w:val="hybridMultilevel"/>
    <w:tmpl w:val="0E145EBC"/>
    <w:lvl w:ilvl="0" w:tplc="00B4484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EBE07E6"/>
    <w:multiLevelType w:val="hybridMultilevel"/>
    <w:tmpl w:val="10608BB0"/>
    <w:lvl w:ilvl="0" w:tplc="82604554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1"/>
    <w:rsid w:val="00000AB0"/>
    <w:rsid w:val="00003802"/>
    <w:rsid w:val="00011C69"/>
    <w:rsid w:val="00016B02"/>
    <w:rsid w:val="00033ECB"/>
    <w:rsid w:val="00035D33"/>
    <w:rsid w:val="000453B9"/>
    <w:rsid w:val="0004769F"/>
    <w:rsid w:val="00062CE4"/>
    <w:rsid w:val="000641BF"/>
    <w:rsid w:val="000762DD"/>
    <w:rsid w:val="000877EF"/>
    <w:rsid w:val="000B2E64"/>
    <w:rsid w:val="000F3643"/>
    <w:rsid w:val="00103F24"/>
    <w:rsid w:val="001053BD"/>
    <w:rsid w:val="0011153D"/>
    <w:rsid w:val="001175E1"/>
    <w:rsid w:val="00146DA2"/>
    <w:rsid w:val="00154ABB"/>
    <w:rsid w:val="00170727"/>
    <w:rsid w:val="00175D01"/>
    <w:rsid w:val="00190249"/>
    <w:rsid w:val="001B643E"/>
    <w:rsid w:val="001C1FB0"/>
    <w:rsid w:val="001D7751"/>
    <w:rsid w:val="001E30DA"/>
    <w:rsid w:val="00211665"/>
    <w:rsid w:val="0029232E"/>
    <w:rsid w:val="00295C31"/>
    <w:rsid w:val="002B44DC"/>
    <w:rsid w:val="002B5FFA"/>
    <w:rsid w:val="002D03ED"/>
    <w:rsid w:val="002D5A82"/>
    <w:rsid w:val="00363D46"/>
    <w:rsid w:val="00365B43"/>
    <w:rsid w:val="0038502E"/>
    <w:rsid w:val="0039236A"/>
    <w:rsid w:val="003C7919"/>
    <w:rsid w:val="003C7A26"/>
    <w:rsid w:val="00402C37"/>
    <w:rsid w:val="0042149B"/>
    <w:rsid w:val="004405E7"/>
    <w:rsid w:val="00441A38"/>
    <w:rsid w:val="00455E30"/>
    <w:rsid w:val="0049581E"/>
    <w:rsid w:val="004A664D"/>
    <w:rsid w:val="004C6733"/>
    <w:rsid w:val="004C71DC"/>
    <w:rsid w:val="004D657F"/>
    <w:rsid w:val="00560D7C"/>
    <w:rsid w:val="00567BA6"/>
    <w:rsid w:val="00575C5B"/>
    <w:rsid w:val="0057652D"/>
    <w:rsid w:val="005A0A4E"/>
    <w:rsid w:val="005B75D9"/>
    <w:rsid w:val="005E066B"/>
    <w:rsid w:val="005E487D"/>
    <w:rsid w:val="005F49A9"/>
    <w:rsid w:val="00606472"/>
    <w:rsid w:val="00622820"/>
    <w:rsid w:val="00624CFE"/>
    <w:rsid w:val="00632148"/>
    <w:rsid w:val="006432B9"/>
    <w:rsid w:val="00650E6D"/>
    <w:rsid w:val="0066116D"/>
    <w:rsid w:val="00662CBE"/>
    <w:rsid w:val="006720A0"/>
    <w:rsid w:val="00673B16"/>
    <w:rsid w:val="006A2696"/>
    <w:rsid w:val="006B0934"/>
    <w:rsid w:val="006C10A9"/>
    <w:rsid w:val="006E2A9B"/>
    <w:rsid w:val="006E2D8A"/>
    <w:rsid w:val="006E3D53"/>
    <w:rsid w:val="006F3035"/>
    <w:rsid w:val="00704837"/>
    <w:rsid w:val="00707702"/>
    <w:rsid w:val="007137FE"/>
    <w:rsid w:val="00731291"/>
    <w:rsid w:val="00737012"/>
    <w:rsid w:val="00767211"/>
    <w:rsid w:val="00774016"/>
    <w:rsid w:val="007833C6"/>
    <w:rsid w:val="007C0C3C"/>
    <w:rsid w:val="007D02CE"/>
    <w:rsid w:val="007D587A"/>
    <w:rsid w:val="007E4035"/>
    <w:rsid w:val="007F767B"/>
    <w:rsid w:val="007F7C3D"/>
    <w:rsid w:val="00820894"/>
    <w:rsid w:val="00843B2F"/>
    <w:rsid w:val="00855E43"/>
    <w:rsid w:val="008631A2"/>
    <w:rsid w:val="00864390"/>
    <w:rsid w:val="00865067"/>
    <w:rsid w:val="008660EE"/>
    <w:rsid w:val="008677BC"/>
    <w:rsid w:val="008749E8"/>
    <w:rsid w:val="00880CAE"/>
    <w:rsid w:val="008A2B0B"/>
    <w:rsid w:val="008A4FFB"/>
    <w:rsid w:val="008B25F8"/>
    <w:rsid w:val="008B2781"/>
    <w:rsid w:val="008E5F08"/>
    <w:rsid w:val="008E6C3A"/>
    <w:rsid w:val="008F6FED"/>
    <w:rsid w:val="00917D43"/>
    <w:rsid w:val="00926139"/>
    <w:rsid w:val="00934C87"/>
    <w:rsid w:val="00944648"/>
    <w:rsid w:val="00960319"/>
    <w:rsid w:val="0098271B"/>
    <w:rsid w:val="0098464C"/>
    <w:rsid w:val="009875BB"/>
    <w:rsid w:val="00992932"/>
    <w:rsid w:val="009C0A54"/>
    <w:rsid w:val="009C7A65"/>
    <w:rsid w:val="009D0BFA"/>
    <w:rsid w:val="009F5A69"/>
    <w:rsid w:val="00A1559B"/>
    <w:rsid w:val="00A17EB3"/>
    <w:rsid w:val="00A44452"/>
    <w:rsid w:val="00A52792"/>
    <w:rsid w:val="00A6103E"/>
    <w:rsid w:val="00A61C07"/>
    <w:rsid w:val="00A81BB8"/>
    <w:rsid w:val="00A94404"/>
    <w:rsid w:val="00AB7147"/>
    <w:rsid w:val="00AD7F65"/>
    <w:rsid w:val="00AF37CB"/>
    <w:rsid w:val="00B0405F"/>
    <w:rsid w:val="00B308CF"/>
    <w:rsid w:val="00B33B58"/>
    <w:rsid w:val="00B404F1"/>
    <w:rsid w:val="00B73978"/>
    <w:rsid w:val="00BB0D04"/>
    <w:rsid w:val="00BB3551"/>
    <w:rsid w:val="00BC068E"/>
    <w:rsid w:val="00BC4FCD"/>
    <w:rsid w:val="00BC7B8F"/>
    <w:rsid w:val="00BD4C99"/>
    <w:rsid w:val="00BE7E57"/>
    <w:rsid w:val="00C2239F"/>
    <w:rsid w:val="00C37D95"/>
    <w:rsid w:val="00C42FD5"/>
    <w:rsid w:val="00C47BAE"/>
    <w:rsid w:val="00C5342F"/>
    <w:rsid w:val="00C534AC"/>
    <w:rsid w:val="00C56776"/>
    <w:rsid w:val="00C61C51"/>
    <w:rsid w:val="00C708E8"/>
    <w:rsid w:val="00CB2B80"/>
    <w:rsid w:val="00CB73B7"/>
    <w:rsid w:val="00CC5AEA"/>
    <w:rsid w:val="00CD13BE"/>
    <w:rsid w:val="00CD5D8A"/>
    <w:rsid w:val="00CD6CBE"/>
    <w:rsid w:val="00CE31ED"/>
    <w:rsid w:val="00CE586E"/>
    <w:rsid w:val="00CE6B89"/>
    <w:rsid w:val="00CF1F45"/>
    <w:rsid w:val="00D36C56"/>
    <w:rsid w:val="00D61628"/>
    <w:rsid w:val="00DA28CE"/>
    <w:rsid w:val="00DC4880"/>
    <w:rsid w:val="00DC4AD0"/>
    <w:rsid w:val="00DD2F2B"/>
    <w:rsid w:val="00DF72FD"/>
    <w:rsid w:val="00E06E95"/>
    <w:rsid w:val="00E10B0B"/>
    <w:rsid w:val="00E25269"/>
    <w:rsid w:val="00E27373"/>
    <w:rsid w:val="00EA2EDB"/>
    <w:rsid w:val="00EA5D70"/>
    <w:rsid w:val="00EC0B9B"/>
    <w:rsid w:val="00ED1513"/>
    <w:rsid w:val="00EE3CE4"/>
    <w:rsid w:val="00F0010F"/>
    <w:rsid w:val="00F272ED"/>
    <w:rsid w:val="00F40A53"/>
    <w:rsid w:val="00F7523F"/>
    <w:rsid w:val="00F820C0"/>
    <w:rsid w:val="00F8663C"/>
    <w:rsid w:val="00FA3C61"/>
    <w:rsid w:val="00FB1F32"/>
    <w:rsid w:val="00FD262D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CA6FB-737A-4F87-953C-798FECF2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7211"/>
  </w:style>
  <w:style w:type="character" w:customStyle="1" w:styleId="a4">
    <w:name w:val="日付 (文字)"/>
    <w:basedOn w:val="a0"/>
    <w:link w:val="a3"/>
    <w:uiPriority w:val="99"/>
    <w:semiHidden/>
    <w:rsid w:val="00767211"/>
  </w:style>
  <w:style w:type="character" w:styleId="a5">
    <w:name w:val="Hyperlink"/>
    <w:basedOn w:val="a0"/>
    <w:uiPriority w:val="99"/>
    <w:unhideWhenUsed/>
    <w:rsid w:val="006432B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43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4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05F"/>
  </w:style>
  <w:style w:type="paragraph" w:styleId="a8">
    <w:name w:val="footer"/>
    <w:basedOn w:val="a"/>
    <w:link w:val="a9"/>
    <w:uiPriority w:val="99"/>
    <w:unhideWhenUsed/>
    <w:rsid w:val="00B04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05F"/>
  </w:style>
  <w:style w:type="paragraph" w:styleId="aa">
    <w:name w:val="List Paragraph"/>
    <w:basedOn w:val="a"/>
    <w:uiPriority w:val="34"/>
    <w:qFormat/>
    <w:rsid w:val="000F36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C6733"/>
    <w:pPr>
      <w:jc w:val="center"/>
    </w:pPr>
  </w:style>
  <w:style w:type="character" w:customStyle="1" w:styleId="ac">
    <w:name w:val="記 (文字)"/>
    <w:basedOn w:val="a0"/>
    <w:link w:val="ab"/>
    <w:uiPriority w:val="99"/>
    <w:rsid w:val="004C6733"/>
  </w:style>
  <w:style w:type="paragraph" w:styleId="ad">
    <w:name w:val="Closing"/>
    <w:basedOn w:val="a"/>
    <w:link w:val="ae"/>
    <w:uiPriority w:val="99"/>
    <w:unhideWhenUsed/>
    <w:rsid w:val="004C6733"/>
    <w:pPr>
      <w:jc w:val="right"/>
    </w:pPr>
  </w:style>
  <w:style w:type="character" w:customStyle="1" w:styleId="ae">
    <w:name w:val="結語 (文字)"/>
    <w:basedOn w:val="a0"/>
    <w:link w:val="ad"/>
    <w:uiPriority w:val="99"/>
    <w:rsid w:val="004C6733"/>
  </w:style>
  <w:style w:type="paragraph" w:styleId="af">
    <w:name w:val="Balloon Text"/>
    <w:basedOn w:val="a"/>
    <w:link w:val="af0"/>
    <w:uiPriority w:val="99"/>
    <w:semiHidden/>
    <w:unhideWhenUsed/>
    <w:rsid w:val="008E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E6C3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86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8650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8650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8650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650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8650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1"/>
    <w:rsid w:val="008650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99A1-7306-4E65-9BA4-762557A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u</dc:creator>
  <cp:lastModifiedBy>野本　祐美子</cp:lastModifiedBy>
  <cp:revision>23</cp:revision>
  <cp:lastPrinted>2018-11-20T05:06:00Z</cp:lastPrinted>
  <dcterms:created xsi:type="dcterms:W3CDTF">2018-11-04T23:01:00Z</dcterms:created>
  <dcterms:modified xsi:type="dcterms:W3CDTF">2019-02-21T07:01:00Z</dcterms:modified>
</cp:coreProperties>
</file>